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1E" w:rsidRPr="001F433E" w:rsidRDefault="009C761E" w:rsidP="009C761E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61E" w:rsidRPr="001F433E" w:rsidRDefault="009C761E" w:rsidP="009C76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33E">
        <w:rPr>
          <w:rFonts w:ascii="Times New Roman" w:eastAsia="Times New Roman" w:hAnsi="Times New Roman" w:cs="Times New Roman"/>
          <w:b/>
          <w:sz w:val="24"/>
          <w:szCs w:val="24"/>
        </w:rPr>
        <w:t>ПРОЕКТ ЗА ДНЕВЕН РЕД</w:t>
      </w:r>
    </w:p>
    <w:p w:rsidR="009C761E" w:rsidRDefault="009C761E" w:rsidP="009C76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433E">
        <w:rPr>
          <w:rFonts w:ascii="Times New Roman" w:eastAsia="Times New Roman" w:hAnsi="Times New Roman" w:cs="Times New Roman"/>
          <w:b/>
          <w:sz w:val="24"/>
          <w:szCs w:val="24"/>
        </w:rPr>
        <w:t>за заседание на Районна избирателна комисия 16 – Пловдив,</w:t>
      </w:r>
      <w:r w:rsidR="001F433E" w:rsidRPr="001F433E">
        <w:rPr>
          <w:rFonts w:ascii="Times New Roman" w:eastAsia="Times New Roman" w:hAnsi="Times New Roman" w:cs="Times New Roman"/>
          <w:b/>
          <w:sz w:val="24"/>
          <w:szCs w:val="24"/>
        </w:rPr>
        <w:t xml:space="preserve"> насрочено на 2</w:t>
      </w:r>
      <w:r w:rsidR="002D7E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F420AA" w:rsidRPr="001F433E">
        <w:rPr>
          <w:rFonts w:ascii="Times New Roman" w:eastAsia="Times New Roman" w:hAnsi="Times New Roman" w:cs="Times New Roman"/>
          <w:b/>
          <w:sz w:val="24"/>
          <w:szCs w:val="24"/>
        </w:rPr>
        <w:t>.05</w:t>
      </w:r>
      <w:r w:rsidR="001613DA">
        <w:rPr>
          <w:rFonts w:ascii="Times New Roman" w:eastAsia="Times New Roman" w:hAnsi="Times New Roman" w:cs="Times New Roman"/>
          <w:b/>
          <w:sz w:val="24"/>
          <w:szCs w:val="24"/>
        </w:rPr>
        <w:t>.2019г. от 21</w:t>
      </w:r>
      <w:r w:rsidR="00E4222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613DA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1F433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</w:t>
      </w:r>
    </w:p>
    <w:p w:rsidR="00BB752A" w:rsidRDefault="00BB752A" w:rsidP="009C76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B22B4" w:rsidRPr="002D7EFD" w:rsidRDefault="003B22B4" w:rsidP="003B22B4">
      <w:pPr>
        <w:shd w:val="clear" w:color="auto" w:fill="FFFFFF"/>
        <w:spacing w:after="150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433E">
        <w:rPr>
          <w:rFonts w:ascii="Times New Roman" w:eastAsia="Times New Roman" w:hAnsi="Times New Roman" w:cs="Times New Roman"/>
          <w:sz w:val="24"/>
          <w:szCs w:val="24"/>
        </w:rPr>
        <w:t xml:space="preserve">Последно решение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A492C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bookmarkStart w:id="0" w:name="_GoBack"/>
      <w:bookmarkEnd w:id="0"/>
    </w:p>
    <w:p w:rsidR="00BB752A" w:rsidRPr="00BB752A" w:rsidRDefault="00BB752A" w:rsidP="003B22B4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56"/>
        <w:gridCol w:w="1989"/>
      </w:tblGrid>
      <w:tr w:rsidR="00BB752A" w:rsidRPr="001F433E" w:rsidTr="00413A4D">
        <w:tc>
          <w:tcPr>
            <w:tcW w:w="544" w:type="dxa"/>
          </w:tcPr>
          <w:p w:rsidR="00BB752A" w:rsidRPr="001F433E" w:rsidRDefault="00BB752A" w:rsidP="00413A4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56" w:type="dxa"/>
          </w:tcPr>
          <w:p w:rsidR="00BB752A" w:rsidRPr="001F433E" w:rsidRDefault="00BB752A" w:rsidP="00413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89" w:type="dxa"/>
          </w:tcPr>
          <w:p w:rsidR="00BB752A" w:rsidRPr="001F433E" w:rsidRDefault="00BB752A" w:rsidP="00413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Член  на РИК</w:t>
            </w:r>
          </w:p>
        </w:tc>
      </w:tr>
      <w:tr w:rsidR="00BB752A" w:rsidRPr="001F433E" w:rsidTr="00413A4D">
        <w:tc>
          <w:tcPr>
            <w:tcW w:w="544" w:type="dxa"/>
          </w:tcPr>
          <w:p w:rsidR="00BB752A" w:rsidRPr="001F433E" w:rsidRDefault="00BB752A" w:rsidP="00413A4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6" w:type="dxa"/>
          </w:tcPr>
          <w:p w:rsidR="00BB752A" w:rsidRPr="001243DC" w:rsidRDefault="001613DA" w:rsidP="00413A4D">
            <w:pPr>
              <w:pStyle w:val="a8"/>
              <w:jc w:val="both"/>
              <w:rPr>
                <w:b/>
              </w:rPr>
            </w:pPr>
            <w:r w:rsidRPr="004B50A7">
              <w:rPr>
                <w:b/>
              </w:rPr>
              <w:t>Утвърждаване на замени</w:t>
            </w:r>
          </w:p>
        </w:tc>
        <w:tc>
          <w:tcPr>
            <w:tcW w:w="1989" w:type="dxa"/>
          </w:tcPr>
          <w:p w:rsidR="00BB752A" w:rsidRPr="001613DA" w:rsidRDefault="001613DA" w:rsidP="00413A4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Кавърджикова</w:t>
            </w:r>
          </w:p>
        </w:tc>
      </w:tr>
      <w:tr w:rsidR="00BB752A" w:rsidRPr="001F433E" w:rsidTr="00413A4D">
        <w:tc>
          <w:tcPr>
            <w:tcW w:w="544" w:type="dxa"/>
          </w:tcPr>
          <w:p w:rsidR="00BB752A" w:rsidRDefault="00BB752A" w:rsidP="00413A4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356" w:type="dxa"/>
          </w:tcPr>
          <w:p w:rsidR="00BB752A" w:rsidRPr="00323D29" w:rsidRDefault="001B622B" w:rsidP="00413A4D">
            <w:pPr>
              <w:pStyle w:val="a8"/>
              <w:jc w:val="both"/>
              <w:rPr>
                <w:b/>
              </w:rPr>
            </w:pPr>
            <w:r w:rsidRPr="001F433E">
              <w:t>Разни</w:t>
            </w:r>
          </w:p>
        </w:tc>
        <w:tc>
          <w:tcPr>
            <w:tcW w:w="1989" w:type="dxa"/>
          </w:tcPr>
          <w:p w:rsidR="00BB752A" w:rsidRPr="001F433E" w:rsidRDefault="00BB752A" w:rsidP="00413A4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752A" w:rsidRPr="00BB752A" w:rsidRDefault="00BB752A" w:rsidP="009C76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C761E" w:rsidRPr="001F433E" w:rsidRDefault="009C761E" w:rsidP="009C761E">
      <w:pPr>
        <w:shd w:val="clear" w:color="auto" w:fill="FFFFFF"/>
        <w:spacing w:after="15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667B63" w:rsidRPr="001F433E" w:rsidRDefault="00667B63">
      <w:pPr>
        <w:rPr>
          <w:rFonts w:ascii="Times New Roman" w:hAnsi="Times New Roman" w:cs="Times New Roman"/>
          <w:sz w:val="24"/>
          <w:szCs w:val="24"/>
        </w:rPr>
      </w:pPr>
    </w:p>
    <w:sectPr w:rsidR="00667B63" w:rsidRPr="001F433E" w:rsidSect="007518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77" w:rsidRDefault="00161877" w:rsidP="00405987">
      <w:pPr>
        <w:spacing w:after="0" w:line="240" w:lineRule="auto"/>
      </w:pPr>
      <w:r>
        <w:separator/>
      </w:r>
    </w:p>
  </w:endnote>
  <w:endnote w:type="continuationSeparator" w:id="0">
    <w:p w:rsidR="00161877" w:rsidRDefault="00161877" w:rsidP="0040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16" w:rsidRDefault="00667B63" w:rsidP="009C4916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Централен №1, ет.12, зала 1”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ED2485" w:rsidRPr="00ED2485" w:rsidRDefault="00161877" w:rsidP="009C4916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="00667B63" w:rsidRPr="009C4916">
      <w:rPr>
        <w:rFonts w:asciiTheme="majorHAnsi" w:hAnsiTheme="majorHAnsi"/>
      </w:rPr>
      <w:t xml:space="preserve">; факс: </w:t>
    </w:r>
    <w:hyperlink r:id="rId3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="00667B63" w:rsidRPr="009C4916">
      <w:rPr>
        <w:rFonts w:asciiTheme="majorHAnsi" w:hAnsiTheme="majorHAnsi"/>
      </w:rPr>
      <w:t xml:space="preserve">; </w:t>
    </w:r>
    <w:r w:rsidR="00667B63" w:rsidRPr="009C4916">
      <w:rPr>
        <w:rFonts w:asciiTheme="majorHAnsi" w:hAnsiTheme="majorHAnsi"/>
        <w:lang w:val="en-US"/>
      </w:rPr>
      <w:t>web: www</w:t>
    </w:r>
    <w:r w:rsidR="00667B63" w:rsidRPr="009C4916">
      <w:rPr>
        <w:rFonts w:asciiTheme="majorHAnsi" w:hAnsiTheme="majorHAnsi"/>
      </w:rPr>
      <w:t xml:space="preserve">. </w:t>
    </w:r>
    <w:hyperlink r:id="rId4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="00667B63" w:rsidRPr="009C4916">
      <w:rPr>
        <w:rFonts w:asciiTheme="majorHAnsi" w:hAnsiTheme="majorHAnsi"/>
        <w:lang w:val="en-US"/>
      </w:rPr>
      <w:t>; e-mail:</w:t>
    </w:r>
    <w:r w:rsidR="00667B63" w:rsidRPr="009C4916">
      <w:rPr>
        <w:rFonts w:asciiTheme="majorHAnsi" w:hAnsiTheme="majorHAnsi"/>
      </w:rPr>
      <w:t xml:space="preserve"> </w:t>
    </w:r>
    <w:hyperlink r:id="rId5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="00667B63" w:rsidRPr="00ED2485">
      <w:rPr>
        <w:rFonts w:ascii="Cambria" w:hAnsi="Cambria"/>
        <w:sz w:val="20"/>
      </w:rPr>
      <w:tab/>
    </w:r>
    <w:r w:rsidR="00431D2C" w:rsidRPr="00ED2485">
      <w:rPr>
        <w:rFonts w:ascii="Cambria" w:hAnsi="Cambria"/>
        <w:sz w:val="20"/>
      </w:rPr>
      <w:fldChar w:fldCharType="begin"/>
    </w:r>
    <w:r w:rsidR="00667B63" w:rsidRPr="00ED2485">
      <w:rPr>
        <w:rFonts w:ascii="Cambria" w:hAnsi="Cambria"/>
        <w:sz w:val="20"/>
      </w:rPr>
      <w:instrText xml:space="preserve"> PAGE   \* MERGEFORMAT </w:instrText>
    </w:r>
    <w:r w:rsidR="00431D2C" w:rsidRPr="00ED2485">
      <w:rPr>
        <w:rFonts w:ascii="Cambria" w:hAnsi="Cambria"/>
        <w:sz w:val="20"/>
      </w:rPr>
      <w:fldChar w:fldCharType="separate"/>
    </w:r>
    <w:r w:rsidR="00FA492C">
      <w:rPr>
        <w:rFonts w:ascii="Cambria" w:hAnsi="Cambria"/>
        <w:noProof/>
        <w:sz w:val="20"/>
      </w:rPr>
      <w:t>1</w:t>
    </w:r>
    <w:r w:rsidR="00431D2C" w:rsidRPr="00ED2485">
      <w:rPr>
        <w:rFonts w:ascii="Cambria" w:hAnsi="Cambria"/>
        <w:sz w:val="20"/>
      </w:rPr>
      <w:fldChar w:fldCharType="end"/>
    </w:r>
  </w:p>
  <w:p w:rsidR="00ED2485" w:rsidRDefault="001618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77" w:rsidRDefault="00161877" w:rsidP="00405987">
      <w:pPr>
        <w:spacing w:after="0" w:line="240" w:lineRule="auto"/>
      </w:pPr>
      <w:r>
        <w:separator/>
      </w:r>
    </w:p>
  </w:footnote>
  <w:footnote w:type="continuationSeparator" w:id="0">
    <w:p w:rsidR="00161877" w:rsidRDefault="00161877" w:rsidP="0040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85" w:rsidRDefault="00667B63" w:rsidP="00ED2485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ED2485" w:rsidRDefault="001618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761E"/>
    <w:rsid w:val="00000A82"/>
    <w:rsid w:val="00014ECF"/>
    <w:rsid w:val="00084D8A"/>
    <w:rsid w:val="000A1C38"/>
    <w:rsid w:val="000B052C"/>
    <w:rsid w:val="000C5FAD"/>
    <w:rsid w:val="001243DC"/>
    <w:rsid w:val="001613DA"/>
    <w:rsid w:val="00161877"/>
    <w:rsid w:val="001664A7"/>
    <w:rsid w:val="001B622B"/>
    <w:rsid w:val="001C3538"/>
    <w:rsid w:val="001C55CF"/>
    <w:rsid w:val="001F433E"/>
    <w:rsid w:val="001F7330"/>
    <w:rsid w:val="00223453"/>
    <w:rsid w:val="00225409"/>
    <w:rsid w:val="00230A50"/>
    <w:rsid w:val="00295FE4"/>
    <w:rsid w:val="002C70DE"/>
    <w:rsid w:val="002D7EFD"/>
    <w:rsid w:val="003070F8"/>
    <w:rsid w:val="003410B9"/>
    <w:rsid w:val="00373E6B"/>
    <w:rsid w:val="003B22B4"/>
    <w:rsid w:val="003B7D50"/>
    <w:rsid w:val="00405987"/>
    <w:rsid w:val="004130A6"/>
    <w:rsid w:val="00417968"/>
    <w:rsid w:val="00431D2C"/>
    <w:rsid w:val="00460FBD"/>
    <w:rsid w:val="004705C3"/>
    <w:rsid w:val="00483D75"/>
    <w:rsid w:val="005710D8"/>
    <w:rsid w:val="005979D7"/>
    <w:rsid w:val="005F650F"/>
    <w:rsid w:val="0066575D"/>
    <w:rsid w:val="00667B63"/>
    <w:rsid w:val="006818C9"/>
    <w:rsid w:val="00705D54"/>
    <w:rsid w:val="007078E1"/>
    <w:rsid w:val="00712986"/>
    <w:rsid w:val="00722750"/>
    <w:rsid w:val="007715E0"/>
    <w:rsid w:val="00772ECC"/>
    <w:rsid w:val="007A72AF"/>
    <w:rsid w:val="007B04E4"/>
    <w:rsid w:val="007C0044"/>
    <w:rsid w:val="007D3B9B"/>
    <w:rsid w:val="007F300B"/>
    <w:rsid w:val="00845A07"/>
    <w:rsid w:val="008979A1"/>
    <w:rsid w:val="009055C7"/>
    <w:rsid w:val="00906A47"/>
    <w:rsid w:val="009241E0"/>
    <w:rsid w:val="009C761E"/>
    <w:rsid w:val="00A5209C"/>
    <w:rsid w:val="00AD431D"/>
    <w:rsid w:val="00AD6EB1"/>
    <w:rsid w:val="00AF30CD"/>
    <w:rsid w:val="00B718E6"/>
    <w:rsid w:val="00BB752A"/>
    <w:rsid w:val="00BC4245"/>
    <w:rsid w:val="00BF3316"/>
    <w:rsid w:val="00BF5B8D"/>
    <w:rsid w:val="00C03E44"/>
    <w:rsid w:val="00CE06FA"/>
    <w:rsid w:val="00CE5F0D"/>
    <w:rsid w:val="00D10450"/>
    <w:rsid w:val="00D87506"/>
    <w:rsid w:val="00E0166F"/>
    <w:rsid w:val="00E42224"/>
    <w:rsid w:val="00E54ED9"/>
    <w:rsid w:val="00E618C5"/>
    <w:rsid w:val="00ED64B6"/>
    <w:rsid w:val="00F116B0"/>
    <w:rsid w:val="00F420AA"/>
    <w:rsid w:val="00F95EA6"/>
    <w:rsid w:val="00FA492C"/>
    <w:rsid w:val="00FA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6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9C761E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9C76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9C761E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9C761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761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FFCF-D9C6-4BB3-B98A-788A8C9E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dministrator</cp:lastModifiedBy>
  <cp:revision>14</cp:revision>
  <cp:lastPrinted>2019-05-26T13:51:00Z</cp:lastPrinted>
  <dcterms:created xsi:type="dcterms:W3CDTF">2019-05-25T12:00:00Z</dcterms:created>
  <dcterms:modified xsi:type="dcterms:W3CDTF">2019-05-26T19:10:00Z</dcterms:modified>
</cp:coreProperties>
</file>